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DF" w:rsidRPr="00E86BDF" w:rsidRDefault="00E86BDF" w:rsidP="00E86BD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E86BDF">
        <w:rPr>
          <w:b/>
          <w:color w:val="000000" w:themeColor="text1"/>
        </w:rPr>
        <w:t>СОВЕТ ДЕПУТАТОВ ГОРОДСКОГО ОКРУГА РЕУТОВ</w:t>
      </w:r>
    </w:p>
    <w:p w:rsidR="00E86BDF" w:rsidRPr="00E86BDF" w:rsidRDefault="00E86BDF" w:rsidP="00E86BD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E86BDF" w:rsidRPr="00E86BDF" w:rsidRDefault="00E86BDF" w:rsidP="00E86BD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E86BDF">
        <w:rPr>
          <w:b/>
          <w:color w:val="000000" w:themeColor="text1"/>
        </w:rPr>
        <w:t>РЕШЕНИЕ</w:t>
      </w:r>
    </w:p>
    <w:p w:rsidR="00E86BDF" w:rsidRPr="00E86BDF" w:rsidRDefault="00E86BDF" w:rsidP="00E86BD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E86BDF" w:rsidRPr="00E86BDF" w:rsidRDefault="00E86BDF" w:rsidP="00E86BDF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E86BDF" w:rsidRPr="00E86BDF" w:rsidRDefault="00E86BDF" w:rsidP="00E86BDF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E86BDF">
        <w:rPr>
          <w:color w:val="000000" w:themeColor="text1"/>
        </w:rPr>
        <w:t xml:space="preserve">от </w:t>
      </w:r>
      <w:r>
        <w:rPr>
          <w:color w:val="000000" w:themeColor="text1"/>
        </w:rPr>
        <w:t>17</w:t>
      </w:r>
      <w:r w:rsidRPr="00E86BDF">
        <w:rPr>
          <w:color w:val="000000" w:themeColor="text1"/>
        </w:rPr>
        <w:t xml:space="preserve">.06.2020 № </w:t>
      </w:r>
      <w:r>
        <w:rPr>
          <w:color w:val="000000" w:themeColor="text1"/>
        </w:rPr>
        <w:t>22/2020-НА</w:t>
      </w:r>
    </w:p>
    <w:p w:rsidR="00E86BDF" w:rsidRDefault="00E86BDF" w:rsidP="00E86BDF">
      <w:pPr>
        <w:pStyle w:val="ad"/>
        <w:spacing w:before="0" w:beforeAutospacing="0" w:after="0" w:afterAutospacing="0"/>
        <w:jc w:val="center"/>
        <w:rPr>
          <w:rFonts w:eastAsia="Calibri"/>
        </w:rPr>
      </w:pPr>
    </w:p>
    <w:p w:rsidR="001064C3" w:rsidRDefault="001064C3" w:rsidP="00EA2B43"/>
    <w:p w:rsidR="001064C3" w:rsidRDefault="001064C3" w:rsidP="00EA2B43">
      <w:bookmarkStart w:id="0" w:name="_GoBack"/>
      <w:bookmarkEnd w:id="0"/>
    </w:p>
    <w:p w:rsidR="001064C3" w:rsidRDefault="001064C3" w:rsidP="00EA2B43"/>
    <w:p w:rsidR="001064C3" w:rsidRDefault="001064C3" w:rsidP="00EA2B43"/>
    <w:p w:rsidR="00784CE0" w:rsidRDefault="00675001" w:rsidP="00784CE0">
      <w:pPr>
        <w:pStyle w:val="ad"/>
        <w:spacing w:before="0" w:beforeAutospacing="0" w:after="0" w:afterAutospacing="0"/>
        <w:jc w:val="center"/>
        <w:rPr>
          <w:color w:val="000000"/>
        </w:rPr>
      </w:pPr>
      <w:r w:rsidRPr="00784CE0">
        <w:rPr>
          <w:color w:val="000000"/>
        </w:rPr>
        <w:t>О внесении изменений в Решение Совета</w:t>
      </w:r>
      <w:r w:rsidR="00784CE0">
        <w:rPr>
          <w:color w:val="000000"/>
        </w:rPr>
        <w:t xml:space="preserve"> </w:t>
      </w:r>
      <w:r w:rsidRPr="00784CE0">
        <w:rPr>
          <w:color w:val="000000"/>
        </w:rPr>
        <w:t>депутатов городско</w:t>
      </w:r>
      <w:r w:rsidR="00784CE0">
        <w:rPr>
          <w:color w:val="000000"/>
        </w:rPr>
        <w:t>го округа Реутов</w:t>
      </w:r>
    </w:p>
    <w:p w:rsidR="00784CE0" w:rsidRPr="00A133AE" w:rsidRDefault="00784CE0" w:rsidP="00784CE0">
      <w:pPr>
        <w:pStyle w:val="ad"/>
        <w:tabs>
          <w:tab w:val="left" w:pos="7938"/>
        </w:tabs>
        <w:spacing w:before="0" w:beforeAutospacing="0" w:after="0" w:afterAutospacing="0"/>
        <w:jc w:val="center"/>
        <w:rPr>
          <w:rFonts w:eastAsia="Calibri"/>
        </w:rPr>
      </w:pPr>
      <w:r>
        <w:rPr>
          <w:color w:val="000000"/>
        </w:rPr>
        <w:t>от 20.05.2020 №</w:t>
      </w:r>
      <w:r w:rsidR="00675001" w:rsidRPr="00784CE0">
        <w:rPr>
          <w:color w:val="000000"/>
        </w:rPr>
        <w:t xml:space="preserve"> 19/2020-НА</w:t>
      </w:r>
      <w:r>
        <w:rPr>
          <w:color w:val="000000"/>
        </w:rPr>
        <w:t xml:space="preserve"> </w:t>
      </w:r>
      <w:r w:rsidRPr="00A133AE">
        <w:rPr>
          <w:rFonts w:eastAsia="Calibri"/>
        </w:rPr>
        <w:t>«</w:t>
      </w:r>
      <w:r w:rsidRPr="00A133AE">
        <w:t>О предоставлении отдельным категориям налогоплательщиков</w:t>
      </w:r>
      <w:r>
        <w:t xml:space="preserve"> </w:t>
      </w:r>
      <w:r w:rsidRPr="00A133AE">
        <w:t>льготы по уплате земельного налога</w:t>
      </w:r>
      <w:r w:rsidRPr="00A133AE">
        <w:rPr>
          <w:rFonts w:eastAsia="Calibri"/>
        </w:rPr>
        <w:t>»</w:t>
      </w:r>
    </w:p>
    <w:p w:rsidR="00675001" w:rsidRPr="00784CE0" w:rsidRDefault="00675001" w:rsidP="00784CE0">
      <w:pPr>
        <w:pStyle w:val="ad"/>
        <w:spacing w:before="0" w:beforeAutospacing="0" w:after="0" w:afterAutospacing="0"/>
        <w:jc w:val="center"/>
        <w:rPr>
          <w:color w:val="000000"/>
        </w:rPr>
      </w:pPr>
    </w:p>
    <w:p w:rsidR="005452F9" w:rsidRPr="00784CE0" w:rsidRDefault="005452F9" w:rsidP="00436809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</w:p>
    <w:p w:rsidR="00C053DD" w:rsidRDefault="00B80F5B" w:rsidP="00784CE0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784CE0">
        <w:t>В</w:t>
      </w:r>
      <w:r w:rsidR="001B3B3F" w:rsidRPr="00784CE0">
        <w:t xml:space="preserve"> соответствии </w:t>
      </w:r>
      <w:r w:rsidR="003951D6" w:rsidRPr="00784CE0">
        <w:t xml:space="preserve">с </w:t>
      </w:r>
      <w:r w:rsidR="001B3B3F" w:rsidRPr="00784CE0">
        <w:t>Налогов</w:t>
      </w:r>
      <w:r w:rsidRPr="00784CE0">
        <w:t xml:space="preserve">ым </w:t>
      </w:r>
      <w:r w:rsidR="00B22828" w:rsidRPr="00784CE0">
        <w:t>к</w:t>
      </w:r>
      <w:r w:rsidR="001B3B3F" w:rsidRPr="00784CE0">
        <w:t>одекс</w:t>
      </w:r>
      <w:r w:rsidRPr="00784CE0">
        <w:t>ом</w:t>
      </w:r>
      <w:r w:rsidR="001B3B3F" w:rsidRPr="00784CE0"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</w:t>
      </w:r>
      <w:r w:rsidR="005A597A" w:rsidRPr="00784CE0">
        <w:t xml:space="preserve"> Реутов</w:t>
      </w:r>
      <w:r w:rsidR="001B3B3F" w:rsidRPr="00784CE0">
        <w:t xml:space="preserve"> Московской области,</w:t>
      </w:r>
      <w:r w:rsidR="00D80793" w:rsidRPr="00784CE0">
        <w:t xml:space="preserve"> руководствуясь </w:t>
      </w:r>
      <w:r w:rsidR="009B6150" w:rsidRPr="00784CE0">
        <w:t xml:space="preserve">пунктом 2 </w:t>
      </w:r>
      <w:r w:rsidR="00D80793" w:rsidRPr="00784CE0">
        <w:t>постановлени</w:t>
      </w:r>
      <w:r w:rsidR="009B6150" w:rsidRPr="00784CE0">
        <w:t>я</w:t>
      </w:r>
      <w:r w:rsidR="00032EFA" w:rsidRPr="00784CE0">
        <w:t xml:space="preserve"> </w:t>
      </w:r>
      <w:r w:rsidR="009B6150" w:rsidRPr="00784CE0">
        <w:t>Правительства Российской Федерации</w:t>
      </w:r>
      <w:r w:rsidR="00D80793" w:rsidRPr="00784CE0">
        <w:t xml:space="preserve"> от </w:t>
      </w:r>
      <w:r w:rsidR="009B6150" w:rsidRPr="00784CE0">
        <w:t>03</w:t>
      </w:r>
      <w:r w:rsidR="00D80793" w:rsidRPr="00784CE0">
        <w:t>.0</w:t>
      </w:r>
      <w:r w:rsidR="009B6150" w:rsidRPr="00784CE0">
        <w:t>4</w:t>
      </w:r>
      <w:r w:rsidR="00D80793" w:rsidRPr="00784CE0">
        <w:t xml:space="preserve">.2020 № </w:t>
      </w:r>
      <w:r w:rsidR="009B6150" w:rsidRPr="00784CE0">
        <w:t>439</w:t>
      </w:r>
      <w:r w:rsidR="00D80793" w:rsidRPr="00784CE0">
        <w:t xml:space="preserve"> «О</w:t>
      </w:r>
      <w:r w:rsidR="005B5C83" w:rsidRPr="00784CE0">
        <w:t xml:space="preserve">б установлении требований </w:t>
      </w:r>
      <w:r w:rsidR="00784CE0">
        <w:t>к условиям</w:t>
      </w:r>
      <w:r w:rsidR="00784CE0">
        <w:br/>
      </w:r>
      <w:r w:rsidR="009B6150" w:rsidRPr="00784CE0">
        <w:t>и срокам отсрочки уплаты арендной платы по договорам аренды недвижимого имущества»</w:t>
      </w:r>
      <w:r w:rsidR="00784CE0">
        <w:t xml:space="preserve">, </w:t>
      </w:r>
      <w:r w:rsidR="006C0C50" w:rsidRPr="00784CE0">
        <w:t>Совет депутатов городского округа Реутов решил</w:t>
      </w:r>
      <w:r w:rsidR="00C053DD" w:rsidRPr="00784CE0">
        <w:t>:</w:t>
      </w:r>
    </w:p>
    <w:p w:rsidR="00784CE0" w:rsidRPr="00784CE0" w:rsidRDefault="00784CE0" w:rsidP="00784CE0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</w:p>
    <w:p w:rsidR="009F4A41" w:rsidRPr="00784CE0" w:rsidRDefault="009F4A41" w:rsidP="00784CE0">
      <w:pPr>
        <w:pStyle w:val="ad"/>
        <w:spacing w:before="0" w:beforeAutospacing="0" w:after="0" w:afterAutospacing="0"/>
        <w:ind w:firstLine="709"/>
        <w:contextualSpacing/>
        <w:jc w:val="both"/>
      </w:pPr>
      <w:r w:rsidRPr="00784CE0">
        <w:t xml:space="preserve">1. </w:t>
      </w:r>
      <w:r w:rsidR="005455BE" w:rsidRPr="00784CE0">
        <w:t>Внести</w:t>
      </w:r>
      <w:r w:rsidR="006B0330" w:rsidRPr="00784CE0">
        <w:t xml:space="preserve"> в </w:t>
      </w:r>
      <w:r w:rsidRPr="00784CE0">
        <w:rPr>
          <w:color w:val="000000"/>
        </w:rPr>
        <w:t>Решение Совета депутатов городско</w:t>
      </w:r>
      <w:r w:rsidR="00784CE0">
        <w:rPr>
          <w:color w:val="000000"/>
        </w:rPr>
        <w:t>го округа Реутов от 20.05.2020</w:t>
      </w:r>
      <w:r w:rsidR="00784CE0">
        <w:rPr>
          <w:color w:val="000000"/>
        </w:rPr>
        <w:br/>
      </w:r>
      <w:r w:rsidR="005455BE" w:rsidRPr="00784CE0">
        <w:rPr>
          <w:color w:val="000000"/>
        </w:rPr>
        <w:t>№</w:t>
      </w:r>
      <w:r w:rsidRPr="00784CE0">
        <w:rPr>
          <w:color w:val="000000"/>
        </w:rPr>
        <w:t xml:space="preserve"> 19/2020-НА </w:t>
      </w:r>
      <w:r w:rsidR="00784CE0">
        <w:rPr>
          <w:color w:val="000000"/>
        </w:rPr>
        <w:t>«</w:t>
      </w:r>
      <w:r w:rsidRPr="00784CE0">
        <w:t>О предоставлении отдельным катег</w:t>
      </w:r>
      <w:r w:rsidR="00784CE0">
        <w:t>ориям налогоплательщиков льготы</w:t>
      </w:r>
      <w:r w:rsidR="00784CE0">
        <w:br/>
      </w:r>
      <w:r w:rsidRPr="00784CE0">
        <w:t xml:space="preserve">по </w:t>
      </w:r>
      <w:r w:rsidR="00784CE0">
        <w:t>уплате земельного налога»</w:t>
      </w:r>
      <w:r w:rsidR="005455BE" w:rsidRPr="00784CE0">
        <w:t xml:space="preserve"> следующее изменение</w:t>
      </w:r>
      <w:r w:rsidR="006B0330" w:rsidRPr="00784CE0">
        <w:t>:</w:t>
      </w:r>
    </w:p>
    <w:p w:rsidR="009154D7" w:rsidRDefault="00784CE0" w:rsidP="00784CE0">
      <w:pPr>
        <w:pStyle w:val="ad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п</w:t>
      </w:r>
      <w:r w:rsidR="00DD1BD1" w:rsidRPr="00784CE0">
        <w:rPr>
          <w:color w:val="000000"/>
        </w:rPr>
        <w:t>ункт</w:t>
      </w:r>
      <w:r w:rsidR="006F50F4" w:rsidRPr="00784CE0">
        <w:rPr>
          <w:color w:val="000000"/>
        </w:rPr>
        <w:t xml:space="preserve"> 2</w:t>
      </w:r>
      <w:r w:rsidR="005455BE" w:rsidRPr="00784CE0">
        <w:rPr>
          <w:color w:val="000000"/>
        </w:rPr>
        <w:t xml:space="preserve"> после слов «арендных платежей» дополнить словами</w:t>
      </w:r>
      <w:r>
        <w:rPr>
          <w:color w:val="000000"/>
        </w:rPr>
        <w:t xml:space="preserve"> «не менее чем</w:t>
      </w:r>
      <w:r>
        <w:rPr>
          <w:color w:val="000000"/>
        </w:rPr>
        <w:br/>
      </w:r>
      <w:r w:rsidR="00F104CC" w:rsidRPr="00784CE0">
        <w:rPr>
          <w:color w:val="000000"/>
        </w:rPr>
        <w:t xml:space="preserve">на двукратный размер суммы налога на имущество </w:t>
      </w:r>
      <w:r>
        <w:rPr>
          <w:color w:val="000000"/>
        </w:rPr>
        <w:t>по данному объекту недвижимости</w:t>
      </w:r>
      <w:r>
        <w:rPr>
          <w:color w:val="000000"/>
        </w:rPr>
        <w:br/>
      </w:r>
      <w:r w:rsidR="00F104CC" w:rsidRPr="00784CE0">
        <w:rPr>
          <w:color w:val="000000"/>
        </w:rPr>
        <w:t>и земельного налога за земельный участок, на котором расположен данный объект недвижимости, за период действия режима повышенной готовности</w:t>
      </w:r>
      <w:r>
        <w:rPr>
          <w:color w:val="000000"/>
        </w:rPr>
        <w:t xml:space="preserve"> и»</w:t>
      </w:r>
      <w:r w:rsidR="005455BE" w:rsidRPr="00784CE0">
        <w:rPr>
          <w:color w:val="000000"/>
        </w:rPr>
        <w:t>.</w:t>
      </w:r>
    </w:p>
    <w:p w:rsidR="00784CE0" w:rsidRPr="00784CE0" w:rsidRDefault="00784CE0" w:rsidP="00784CE0">
      <w:pPr>
        <w:pStyle w:val="ad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9154D7" w:rsidRPr="00784CE0" w:rsidRDefault="009154D7" w:rsidP="00784C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784CE0">
        <w:t>2</w:t>
      </w:r>
      <w:r w:rsidR="00784CE0">
        <w:t xml:space="preserve">. </w:t>
      </w:r>
      <w:r w:rsidRPr="00784CE0">
        <w:rPr>
          <w:color w:val="000000"/>
          <w:shd w:val="clear" w:color="auto" w:fill="FFFFFF"/>
        </w:rPr>
        <w:t>Настоящее Решение опубликовать в газете «Реут» и 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4E1AFE" w:rsidRPr="00784CE0" w:rsidRDefault="004E1AFE" w:rsidP="009154D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0A4698" w:rsidRDefault="000A4698" w:rsidP="00243A7E">
      <w:pPr>
        <w:spacing w:line="276" w:lineRule="auto"/>
        <w:ind w:firstLine="540"/>
        <w:jc w:val="both"/>
      </w:pPr>
    </w:p>
    <w:p w:rsidR="008D5007" w:rsidRPr="00784CE0" w:rsidRDefault="008D5007" w:rsidP="00243A7E">
      <w:pPr>
        <w:spacing w:line="276" w:lineRule="auto"/>
        <w:ind w:firstLine="540"/>
        <w:jc w:val="both"/>
      </w:pPr>
    </w:p>
    <w:p w:rsidR="009125CD" w:rsidRPr="00784CE0" w:rsidRDefault="009125CD" w:rsidP="00BA3B2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CF7155" w:rsidRPr="00784CE0" w:rsidRDefault="00CF7155" w:rsidP="00784CE0">
      <w:pPr>
        <w:tabs>
          <w:tab w:val="left" w:pos="7260"/>
          <w:tab w:val="left" w:pos="7797"/>
        </w:tabs>
        <w:jc w:val="both"/>
      </w:pPr>
      <w:r w:rsidRPr="00784CE0">
        <w:t>Глава г</w:t>
      </w:r>
      <w:r w:rsidR="009125CD" w:rsidRPr="00784CE0">
        <w:t>ородского</w:t>
      </w:r>
      <w:r w:rsidRPr="00784CE0">
        <w:t xml:space="preserve"> о</w:t>
      </w:r>
      <w:r w:rsidR="009125CD" w:rsidRPr="00784CE0">
        <w:t>круга</w:t>
      </w:r>
      <w:r w:rsidRPr="00784CE0">
        <w:t xml:space="preserve"> </w:t>
      </w:r>
      <w:r w:rsidR="00784CE0">
        <w:t>Реутов</w:t>
      </w:r>
      <w:r w:rsidR="00784CE0">
        <w:tab/>
      </w:r>
      <w:r w:rsidR="00784CE0">
        <w:tab/>
      </w:r>
      <w:r w:rsidRPr="00784CE0">
        <w:t>С.</w:t>
      </w:r>
      <w:r w:rsidR="0091564D" w:rsidRPr="00784CE0">
        <w:t xml:space="preserve"> </w:t>
      </w:r>
      <w:r w:rsidRPr="00784CE0">
        <w:t>А.</w:t>
      </w:r>
      <w:r w:rsidR="0091564D" w:rsidRPr="00784CE0">
        <w:t xml:space="preserve"> </w:t>
      </w:r>
      <w:r w:rsidRPr="00784CE0">
        <w:t>Каторов</w:t>
      </w:r>
    </w:p>
    <w:p w:rsidR="002C724B" w:rsidRPr="00784CE0" w:rsidRDefault="002C724B" w:rsidP="00CF7155">
      <w:pPr>
        <w:jc w:val="both"/>
      </w:pPr>
    </w:p>
    <w:p w:rsidR="002C724B" w:rsidRPr="00784CE0" w:rsidRDefault="002C724B" w:rsidP="00CF7155">
      <w:pPr>
        <w:jc w:val="both"/>
      </w:pPr>
    </w:p>
    <w:p w:rsidR="002C724B" w:rsidRPr="00784CE0" w:rsidRDefault="002C724B" w:rsidP="00CF7155">
      <w:pPr>
        <w:jc w:val="both"/>
      </w:pPr>
    </w:p>
    <w:p w:rsidR="002C724B" w:rsidRPr="00784CE0" w:rsidRDefault="002C724B" w:rsidP="00DB6102">
      <w:pPr>
        <w:tabs>
          <w:tab w:val="left" w:pos="1080"/>
        </w:tabs>
        <w:jc w:val="both"/>
      </w:pPr>
    </w:p>
    <w:p w:rsidR="00DB6102" w:rsidRPr="000D75E8" w:rsidRDefault="00DB6102" w:rsidP="00DB6102">
      <w:r w:rsidRPr="000D75E8">
        <w:t>Принято Решением</w:t>
      </w:r>
    </w:p>
    <w:p w:rsidR="00DB6102" w:rsidRPr="000D75E8" w:rsidRDefault="00DB6102" w:rsidP="00DB6102">
      <w:r w:rsidRPr="000D75E8">
        <w:t>Совета депутатов</w:t>
      </w:r>
    </w:p>
    <w:p w:rsidR="00DB6102" w:rsidRPr="000D75E8" w:rsidRDefault="00DB6102" w:rsidP="00DB6102">
      <w:r>
        <w:t>городского округа</w:t>
      </w:r>
      <w:r w:rsidRPr="000D75E8">
        <w:t xml:space="preserve"> Реутов</w:t>
      </w:r>
    </w:p>
    <w:p w:rsidR="00FC41E3" w:rsidRPr="003D08ED" w:rsidRDefault="00DB6102" w:rsidP="003D08ED">
      <w:r w:rsidRPr="000D75E8">
        <w:t xml:space="preserve">от </w:t>
      </w:r>
      <w:r w:rsidR="00B30F60" w:rsidRPr="00B30F60">
        <w:t>17.</w:t>
      </w:r>
      <w:r w:rsidR="00B30F60">
        <w:t>06.2020</w:t>
      </w:r>
      <w:r>
        <w:t xml:space="preserve"> № </w:t>
      </w:r>
      <w:r w:rsidR="00B30F60">
        <w:t>75/20</w:t>
      </w:r>
    </w:p>
    <w:sectPr w:rsidR="00FC41E3" w:rsidRPr="003D08ED" w:rsidSect="00784C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D5" w:rsidRDefault="000D44D5" w:rsidP="0087017B">
      <w:r>
        <w:separator/>
      </w:r>
    </w:p>
  </w:endnote>
  <w:endnote w:type="continuationSeparator" w:id="0">
    <w:p w:rsidR="000D44D5" w:rsidRDefault="000D44D5" w:rsidP="0087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D5" w:rsidRDefault="000D44D5" w:rsidP="0087017B">
      <w:r>
        <w:separator/>
      </w:r>
    </w:p>
  </w:footnote>
  <w:footnote w:type="continuationSeparator" w:id="0">
    <w:p w:rsidR="000D44D5" w:rsidRDefault="000D44D5" w:rsidP="00870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318A"/>
    <w:multiLevelType w:val="hybridMultilevel"/>
    <w:tmpl w:val="F3E098E4"/>
    <w:lvl w:ilvl="0" w:tplc="2D20752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674967"/>
    <w:multiLevelType w:val="hybridMultilevel"/>
    <w:tmpl w:val="F720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CD5FF2"/>
    <w:multiLevelType w:val="hybridMultilevel"/>
    <w:tmpl w:val="952E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4776C"/>
    <w:multiLevelType w:val="hybridMultilevel"/>
    <w:tmpl w:val="2A08F148"/>
    <w:lvl w:ilvl="0" w:tplc="3F60A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5F14C6"/>
    <w:multiLevelType w:val="hybridMultilevel"/>
    <w:tmpl w:val="61960FA6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356176D"/>
    <w:multiLevelType w:val="hybridMultilevel"/>
    <w:tmpl w:val="B2B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E363B"/>
    <w:multiLevelType w:val="multilevel"/>
    <w:tmpl w:val="13F03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1034170"/>
    <w:multiLevelType w:val="multilevel"/>
    <w:tmpl w:val="3C107D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84E70A8"/>
    <w:multiLevelType w:val="multilevel"/>
    <w:tmpl w:val="BCDA71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8E3717"/>
    <w:multiLevelType w:val="hybridMultilevel"/>
    <w:tmpl w:val="8312CD2A"/>
    <w:lvl w:ilvl="0" w:tplc="FA008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A760D8C"/>
    <w:multiLevelType w:val="hybridMultilevel"/>
    <w:tmpl w:val="DD8CEBA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E4704"/>
    <w:multiLevelType w:val="hybridMultilevel"/>
    <w:tmpl w:val="55B6B87A"/>
    <w:lvl w:ilvl="0" w:tplc="24288F4E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F6006D"/>
    <w:multiLevelType w:val="hybridMultilevel"/>
    <w:tmpl w:val="D654D6B2"/>
    <w:lvl w:ilvl="0" w:tplc="C9F4157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78262D4B"/>
    <w:multiLevelType w:val="hybridMultilevel"/>
    <w:tmpl w:val="B40478A6"/>
    <w:lvl w:ilvl="0" w:tplc="8BCA38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DF2"/>
    <w:rsid w:val="00003717"/>
    <w:rsid w:val="00010B08"/>
    <w:rsid w:val="00032EFA"/>
    <w:rsid w:val="0003503A"/>
    <w:rsid w:val="00043268"/>
    <w:rsid w:val="00045150"/>
    <w:rsid w:val="00055E19"/>
    <w:rsid w:val="00070364"/>
    <w:rsid w:val="000717A0"/>
    <w:rsid w:val="00072868"/>
    <w:rsid w:val="0009051C"/>
    <w:rsid w:val="00093EC1"/>
    <w:rsid w:val="000A0F61"/>
    <w:rsid w:val="000A2DF1"/>
    <w:rsid w:val="000A4698"/>
    <w:rsid w:val="000A489C"/>
    <w:rsid w:val="000A651D"/>
    <w:rsid w:val="000A7AD1"/>
    <w:rsid w:val="000B1BB5"/>
    <w:rsid w:val="000B1C5E"/>
    <w:rsid w:val="000C0494"/>
    <w:rsid w:val="000C15A7"/>
    <w:rsid w:val="000D2D5B"/>
    <w:rsid w:val="000D44D5"/>
    <w:rsid w:val="000D5D1D"/>
    <w:rsid w:val="000E63B6"/>
    <w:rsid w:val="000E6A79"/>
    <w:rsid w:val="001064C3"/>
    <w:rsid w:val="0011491A"/>
    <w:rsid w:val="00125033"/>
    <w:rsid w:val="0013537A"/>
    <w:rsid w:val="00136907"/>
    <w:rsid w:val="00144566"/>
    <w:rsid w:val="0014570A"/>
    <w:rsid w:val="00150399"/>
    <w:rsid w:val="00151497"/>
    <w:rsid w:val="00171A8B"/>
    <w:rsid w:val="00187CC6"/>
    <w:rsid w:val="001971EE"/>
    <w:rsid w:val="001977AC"/>
    <w:rsid w:val="001977FB"/>
    <w:rsid w:val="001A1C7D"/>
    <w:rsid w:val="001B0824"/>
    <w:rsid w:val="001B09E4"/>
    <w:rsid w:val="001B18F7"/>
    <w:rsid w:val="001B276F"/>
    <w:rsid w:val="001B3B3F"/>
    <w:rsid w:val="001B4F1C"/>
    <w:rsid w:val="001C3CDB"/>
    <w:rsid w:val="001C4046"/>
    <w:rsid w:val="001C5E78"/>
    <w:rsid w:val="001D276B"/>
    <w:rsid w:val="001D4F39"/>
    <w:rsid w:val="001D7708"/>
    <w:rsid w:val="001E0F7A"/>
    <w:rsid w:val="001E2900"/>
    <w:rsid w:val="001E77B3"/>
    <w:rsid w:val="001F24AA"/>
    <w:rsid w:val="001F7EFD"/>
    <w:rsid w:val="0020197E"/>
    <w:rsid w:val="00202924"/>
    <w:rsid w:val="00204B74"/>
    <w:rsid w:val="00210957"/>
    <w:rsid w:val="002116FF"/>
    <w:rsid w:val="0021369B"/>
    <w:rsid w:val="00217AFD"/>
    <w:rsid w:val="00217D69"/>
    <w:rsid w:val="002225F9"/>
    <w:rsid w:val="002361BC"/>
    <w:rsid w:val="0024050B"/>
    <w:rsid w:val="00243A7E"/>
    <w:rsid w:val="0025713A"/>
    <w:rsid w:val="00257566"/>
    <w:rsid w:val="00264C84"/>
    <w:rsid w:val="00271991"/>
    <w:rsid w:val="00287CC5"/>
    <w:rsid w:val="00291111"/>
    <w:rsid w:val="00296696"/>
    <w:rsid w:val="002A0688"/>
    <w:rsid w:val="002A2E0C"/>
    <w:rsid w:val="002A7543"/>
    <w:rsid w:val="002B2058"/>
    <w:rsid w:val="002C724B"/>
    <w:rsid w:val="002D4ECA"/>
    <w:rsid w:val="002E2992"/>
    <w:rsid w:val="003040CF"/>
    <w:rsid w:val="003045C5"/>
    <w:rsid w:val="00307301"/>
    <w:rsid w:val="00311A6A"/>
    <w:rsid w:val="00321744"/>
    <w:rsid w:val="003261A5"/>
    <w:rsid w:val="0033060A"/>
    <w:rsid w:val="00334876"/>
    <w:rsid w:val="0033511A"/>
    <w:rsid w:val="00346C5C"/>
    <w:rsid w:val="00361900"/>
    <w:rsid w:val="00362783"/>
    <w:rsid w:val="00365136"/>
    <w:rsid w:val="0037027A"/>
    <w:rsid w:val="00370AD6"/>
    <w:rsid w:val="00385AE1"/>
    <w:rsid w:val="00386242"/>
    <w:rsid w:val="003864B6"/>
    <w:rsid w:val="00390E21"/>
    <w:rsid w:val="00392FB0"/>
    <w:rsid w:val="0039465C"/>
    <w:rsid w:val="00394B0D"/>
    <w:rsid w:val="003951D6"/>
    <w:rsid w:val="0039789C"/>
    <w:rsid w:val="003A3348"/>
    <w:rsid w:val="003A3BB3"/>
    <w:rsid w:val="003B448E"/>
    <w:rsid w:val="003C0399"/>
    <w:rsid w:val="003C0D8D"/>
    <w:rsid w:val="003C56D0"/>
    <w:rsid w:val="003D08ED"/>
    <w:rsid w:val="003E0D56"/>
    <w:rsid w:val="003E46C9"/>
    <w:rsid w:val="003F3E05"/>
    <w:rsid w:val="003F42B9"/>
    <w:rsid w:val="0040338F"/>
    <w:rsid w:val="00404E65"/>
    <w:rsid w:val="004133CD"/>
    <w:rsid w:val="004267A3"/>
    <w:rsid w:val="00427437"/>
    <w:rsid w:val="00427A88"/>
    <w:rsid w:val="00431909"/>
    <w:rsid w:val="00436809"/>
    <w:rsid w:val="00442D76"/>
    <w:rsid w:val="00450136"/>
    <w:rsid w:val="00450CCD"/>
    <w:rsid w:val="00451D98"/>
    <w:rsid w:val="00455236"/>
    <w:rsid w:val="00462E9D"/>
    <w:rsid w:val="004711E4"/>
    <w:rsid w:val="004767B2"/>
    <w:rsid w:val="004821E0"/>
    <w:rsid w:val="00496A9C"/>
    <w:rsid w:val="004A19BA"/>
    <w:rsid w:val="004B34CA"/>
    <w:rsid w:val="004B5F44"/>
    <w:rsid w:val="004C69F9"/>
    <w:rsid w:val="004D281C"/>
    <w:rsid w:val="004E1AFE"/>
    <w:rsid w:val="004E3345"/>
    <w:rsid w:val="004E71B2"/>
    <w:rsid w:val="00502049"/>
    <w:rsid w:val="005118B6"/>
    <w:rsid w:val="00513934"/>
    <w:rsid w:val="005215FB"/>
    <w:rsid w:val="0052269C"/>
    <w:rsid w:val="00522C7F"/>
    <w:rsid w:val="0052514B"/>
    <w:rsid w:val="005351A7"/>
    <w:rsid w:val="00541B52"/>
    <w:rsid w:val="0054282E"/>
    <w:rsid w:val="0054299F"/>
    <w:rsid w:val="00544B00"/>
    <w:rsid w:val="005452F9"/>
    <w:rsid w:val="005455BE"/>
    <w:rsid w:val="00553467"/>
    <w:rsid w:val="00560DE0"/>
    <w:rsid w:val="00567275"/>
    <w:rsid w:val="00567FB9"/>
    <w:rsid w:val="00571128"/>
    <w:rsid w:val="00574D72"/>
    <w:rsid w:val="00580A1B"/>
    <w:rsid w:val="00581C92"/>
    <w:rsid w:val="00587E69"/>
    <w:rsid w:val="00594AD6"/>
    <w:rsid w:val="005A597A"/>
    <w:rsid w:val="005B5C83"/>
    <w:rsid w:val="005C1420"/>
    <w:rsid w:val="005C53D4"/>
    <w:rsid w:val="005D147C"/>
    <w:rsid w:val="005D6788"/>
    <w:rsid w:val="005E15F7"/>
    <w:rsid w:val="005E5B90"/>
    <w:rsid w:val="005F6B09"/>
    <w:rsid w:val="0060296A"/>
    <w:rsid w:val="00602F06"/>
    <w:rsid w:val="00603E60"/>
    <w:rsid w:val="00605A9F"/>
    <w:rsid w:val="006072F1"/>
    <w:rsid w:val="00612555"/>
    <w:rsid w:val="00616419"/>
    <w:rsid w:val="006168F6"/>
    <w:rsid w:val="0061713B"/>
    <w:rsid w:val="006248F6"/>
    <w:rsid w:val="00625C49"/>
    <w:rsid w:val="00635AFA"/>
    <w:rsid w:val="006366B3"/>
    <w:rsid w:val="00637438"/>
    <w:rsid w:val="00637B42"/>
    <w:rsid w:val="006432D5"/>
    <w:rsid w:val="0066468C"/>
    <w:rsid w:val="00671814"/>
    <w:rsid w:val="00672A79"/>
    <w:rsid w:val="00675001"/>
    <w:rsid w:val="006873C4"/>
    <w:rsid w:val="00696C88"/>
    <w:rsid w:val="006A6F20"/>
    <w:rsid w:val="006B0330"/>
    <w:rsid w:val="006B06B6"/>
    <w:rsid w:val="006B220E"/>
    <w:rsid w:val="006B3E5E"/>
    <w:rsid w:val="006B76BD"/>
    <w:rsid w:val="006C0B33"/>
    <w:rsid w:val="006C0C50"/>
    <w:rsid w:val="006C3645"/>
    <w:rsid w:val="006C6328"/>
    <w:rsid w:val="006D4F05"/>
    <w:rsid w:val="006D5B19"/>
    <w:rsid w:val="006E7A0C"/>
    <w:rsid w:val="006F47D2"/>
    <w:rsid w:val="006F50F4"/>
    <w:rsid w:val="00710EAC"/>
    <w:rsid w:val="0071104E"/>
    <w:rsid w:val="007123F2"/>
    <w:rsid w:val="00713CD6"/>
    <w:rsid w:val="007305DA"/>
    <w:rsid w:val="00734B5B"/>
    <w:rsid w:val="00734F07"/>
    <w:rsid w:val="0073616D"/>
    <w:rsid w:val="00736853"/>
    <w:rsid w:val="00736BD7"/>
    <w:rsid w:val="0075687D"/>
    <w:rsid w:val="007601EF"/>
    <w:rsid w:val="00760BA8"/>
    <w:rsid w:val="007633E6"/>
    <w:rsid w:val="00763A21"/>
    <w:rsid w:val="0077248D"/>
    <w:rsid w:val="00773FC8"/>
    <w:rsid w:val="00776009"/>
    <w:rsid w:val="00784436"/>
    <w:rsid w:val="00784CE0"/>
    <w:rsid w:val="00786D24"/>
    <w:rsid w:val="007A23F8"/>
    <w:rsid w:val="007C13F2"/>
    <w:rsid w:val="007D4526"/>
    <w:rsid w:val="007E0D19"/>
    <w:rsid w:val="007E60AC"/>
    <w:rsid w:val="007F1F65"/>
    <w:rsid w:val="00811596"/>
    <w:rsid w:val="008120A5"/>
    <w:rsid w:val="00814681"/>
    <w:rsid w:val="008147C7"/>
    <w:rsid w:val="00814AC0"/>
    <w:rsid w:val="00814B30"/>
    <w:rsid w:val="0081523E"/>
    <w:rsid w:val="00821D83"/>
    <w:rsid w:val="008238FB"/>
    <w:rsid w:val="00826AD9"/>
    <w:rsid w:val="008311B2"/>
    <w:rsid w:val="00831999"/>
    <w:rsid w:val="0084154F"/>
    <w:rsid w:val="008440A3"/>
    <w:rsid w:val="00862B65"/>
    <w:rsid w:val="00862DFA"/>
    <w:rsid w:val="00864D7B"/>
    <w:rsid w:val="0087017B"/>
    <w:rsid w:val="00877821"/>
    <w:rsid w:val="008822EF"/>
    <w:rsid w:val="0088281A"/>
    <w:rsid w:val="0088595A"/>
    <w:rsid w:val="00886D1E"/>
    <w:rsid w:val="00887906"/>
    <w:rsid w:val="00890FE1"/>
    <w:rsid w:val="00893066"/>
    <w:rsid w:val="00894514"/>
    <w:rsid w:val="008947F3"/>
    <w:rsid w:val="008A1264"/>
    <w:rsid w:val="008A353E"/>
    <w:rsid w:val="008A4E9D"/>
    <w:rsid w:val="008B2746"/>
    <w:rsid w:val="008C78A5"/>
    <w:rsid w:val="008D071A"/>
    <w:rsid w:val="008D38B3"/>
    <w:rsid w:val="008D5007"/>
    <w:rsid w:val="008D72E6"/>
    <w:rsid w:val="008F1457"/>
    <w:rsid w:val="008F29C3"/>
    <w:rsid w:val="009061F3"/>
    <w:rsid w:val="00906A50"/>
    <w:rsid w:val="00911E76"/>
    <w:rsid w:val="009125CD"/>
    <w:rsid w:val="009146ED"/>
    <w:rsid w:val="00914EE8"/>
    <w:rsid w:val="009154D7"/>
    <w:rsid w:val="0091564D"/>
    <w:rsid w:val="00916CFF"/>
    <w:rsid w:val="00930991"/>
    <w:rsid w:val="00941C66"/>
    <w:rsid w:val="0094682A"/>
    <w:rsid w:val="009554A7"/>
    <w:rsid w:val="009700D7"/>
    <w:rsid w:val="009919C7"/>
    <w:rsid w:val="009926AC"/>
    <w:rsid w:val="00993068"/>
    <w:rsid w:val="00997CC3"/>
    <w:rsid w:val="009A1B2A"/>
    <w:rsid w:val="009B07B5"/>
    <w:rsid w:val="009B0BB3"/>
    <w:rsid w:val="009B1CE0"/>
    <w:rsid w:val="009B3BB6"/>
    <w:rsid w:val="009B6150"/>
    <w:rsid w:val="009C72E7"/>
    <w:rsid w:val="009C7A3D"/>
    <w:rsid w:val="009D7100"/>
    <w:rsid w:val="009E1332"/>
    <w:rsid w:val="009F3D0C"/>
    <w:rsid w:val="009F4A41"/>
    <w:rsid w:val="00A11380"/>
    <w:rsid w:val="00A275F9"/>
    <w:rsid w:val="00A4150D"/>
    <w:rsid w:val="00A456E1"/>
    <w:rsid w:val="00A45AC8"/>
    <w:rsid w:val="00A46610"/>
    <w:rsid w:val="00A51C32"/>
    <w:rsid w:val="00A627FA"/>
    <w:rsid w:val="00A70498"/>
    <w:rsid w:val="00A877C5"/>
    <w:rsid w:val="00A943F3"/>
    <w:rsid w:val="00A96B3E"/>
    <w:rsid w:val="00A96CAE"/>
    <w:rsid w:val="00A97AB6"/>
    <w:rsid w:val="00AB1634"/>
    <w:rsid w:val="00AB5460"/>
    <w:rsid w:val="00AB7A93"/>
    <w:rsid w:val="00AC55A1"/>
    <w:rsid w:val="00AC6962"/>
    <w:rsid w:val="00AD3590"/>
    <w:rsid w:val="00B035C0"/>
    <w:rsid w:val="00B040D7"/>
    <w:rsid w:val="00B05989"/>
    <w:rsid w:val="00B068B1"/>
    <w:rsid w:val="00B123D6"/>
    <w:rsid w:val="00B1423D"/>
    <w:rsid w:val="00B22828"/>
    <w:rsid w:val="00B22DBB"/>
    <w:rsid w:val="00B2774F"/>
    <w:rsid w:val="00B30F60"/>
    <w:rsid w:val="00B524FD"/>
    <w:rsid w:val="00B60155"/>
    <w:rsid w:val="00B80F5B"/>
    <w:rsid w:val="00B850B0"/>
    <w:rsid w:val="00B87BCF"/>
    <w:rsid w:val="00BA3B25"/>
    <w:rsid w:val="00BA3F25"/>
    <w:rsid w:val="00BA6774"/>
    <w:rsid w:val="00BA6F5D"/>
    <w:rsid w:val="00BB6805"/>
    <w:rsid w:val="00BB776F"/>
    <w:rsid w:val="00BC1B57"/>
    <w:rsid w:val="00BC3D19"/>
    <w:rsid w:val="00BC78FE"/>
    <w:rsid w:val="00BE5F9B"/>
    <w:rsid w:val="00C02BA9"/>
    <w:rsid w:val="00C02C6A"/>
    <w:rsid w:val="00C053DD"/>
    <w:rsid w:val="00C05F2B"/>
    <w:rsid w:val="00C1073E"/>
    <w:rsid w:val="00C10BC5"/>
    <w:rsid w:val="00C128FC"/>
    <w:rsid w:val="00C13A61"/>
    <w:rsid w:val="00C15CEB"/>
    <w:rsid w:val="00C27A68"/>
    <w:rsid w:val="00C30CC2"/>
    <w:rsid w:val="00C30EBF"/>
    <w:rsid w:val="00C32D10"/>
    <w:rsid w:val="00C4134B"/>
    <w:rsid w:val="00C41DAB"/>
    <w:rsid w:val="00C433E7"/>
    <w:rsid w:val="00C46C18"/>
    <w:rsid w:val="00C5076E"/>
    <w:rsid w:val="00C5267F"/>
    <w:rsid w:val="00C66787"/>
    <w:rsid w:val="00C7477E"/>
    <w:rsid w:val="00C8487F"/>
    <w:rsid w:val="00C87829"/>
    <w:rsid w:val="00C90979"/>
    <w:rsid w:val="00C92348"/>
    <w:rsid w:val="00CA4230"/>
    <w:rsid w:val="00CA56C4"/>
    <w:rsid w:val="00CA5E17"/>
    <w:rsid w:val="00CA706B"/>
    <w:rsid w:val="00CB2805"/>
    <w:rsid w:val="00CC30CC"/>
    <w:rsid w:val="00CC3FF8"/>
    <w:rsid w:val="00CC42BB"/>
    <w:rsid w:val="00CD389B"/>
    <w:rsid w:val="00CD7927"/>
    <w:rsid w:val="00CE10A4"/>
    <w:rsid w:val="00CE5A1F"/>
    <w:rsid w:val="00CF2A43"/>
    <w:rsid w:val="00CF4CF1"/>
    <w:rsid w:val="00CF7155"/>
    <w:rsid w:val="00D05922"/>
    <w:rsid w:val="00D05F2D"/>
    <w:rsid w:val="00D14D97"/>
    <w:rsid w:val="00D30B53"/>
    <w:rsid w:val="00D441DF"/>
    <w:rsid w:val="00D517AA"/>
    <w:rsid w:val="00D75A9C"/>
    <w:rsid w:val="00D80793"/>
    <w:rsid w:val="00D812AB"/>
    <w:rsid w:val="00D87DF2"/>
    <w:rsid w:val="00D93DA5"/>
    <w:rsid w:val="00DA68A1"/>
    <w:rsid w:val="00DB0EBA"/>
    <w:rsid w:val="00DB1672"/>
    <w:rsid w:val="00DB2B64"/>
    <w:rsid w:val="00DB6102"/>
    <w:rsid w:val="00DD1701"/>
    <w:rsid w:val="00DD1BD1"/>
    <w:rsid w:val="00DE3D41"/>
    <w:rsid w:val="00DF4672"/>
    <w:rsid w:val="00E00DAE"/>
    <w:rsid w:val="00E01489"/>
    <w:rsid w:val="00E062F6"/>
    <w:rsid w:val="00E17737"/>
    <w:rsid w:val="00E271FA"/>
    <w:rsid w:val="00E32E85"/>
    <w:rsid w:val="00E409A4"/>
    <w:rsid w:val="00E46968"/>
    <w:rsid w:val="00E47723"/>
    <w:rsid w:val="00E712D3"/>
    <w:rsid w:val="00E71691"/>
    <w:rsid w:val="00E737C5"/>
    <w:rsid w:val="00E73CA4"/>
    <w:rsid w:val="00E7416E"/>
    <w:rsid w:val="00E774FF"/>
    <w:rsid w:val="00E809D2"/>
    <w:rsid w:val="00E86BDF"/>
    <w:rsid w:val="00EA093E"/>
    <w:rsid w:val="00EA28B4"/>
    <w:rsid w:val="00EA2B43"/>
    <w:rsid w:val="00EA3601"/>
    <w:rsid w:val="00EB0B57"/>
    <w:rsid w:val="00EB1F7E"/>
    <w:rsid w:val="00EB42F1"/>
    <w:rsid w:val="00EB65F5"/>
    <w:rsid w:val="00EC582B"/>
    <w:rsid w:val="00ED68AE"/>
    <w:rsid w:val="00ED6A78"/>
    <w:rsid w:val="00ED7919"/>
    <w:rsid w:val="00ED7F80"/>
    <w:rsid w:val="00EE74A6"/>
    <w:rsid w:val="00EF335D"/>
    <w:rsid w:val="00F104CC"/>
    <w:rsid w:val="00F129E3"/>
    <w:rsid w:val="00F12A33"/>
    <w:rsid w:val="00F12C2F"/>
    <w:rsid w:val="00F21E22"/>
    <w:rsid w:val="00F21F27"/>
    <w:rsid w:val="00F24B2F"/>
    <w:rsid w:val="00F265E4"/>
    <w:rsid w:val="00F34B01"/>
    <w:rsid w:val="00F42184"/>
    <w:rsid w:val="00F5017B"/>
    <w:rsid w:val="00F54674"/>
    <w:rsid w:val="00F61DDB"/>
    <w:rsid w:val="00F64D93"/>
    <w:rsid w:val="00F66426"/>
    <w:rsid w:val="00F726F3"/>
    <w:rsid w:val="00F738B9"/>
    <w:rsid w:val="00F752A8"/>
    <w:rsid w:val="00F75B1D"/>
    <w:rsid w:val="00F7718F"/>
    <w:rsid w:val="00F83E0F"/>
    <w:rsid w:val="00F864F7"/>
    <w:rsid w:val="00F94CF3"/>
    <w:rsid w:val="00F95B0F"/>
    <w:rsid w:val="00FA341B"/>
    <w:rsid w:val="00FA69C9"/>
    <w:rsid w:val="00FB0DF7"/>
    <w:rsid w:val="00FB0ED8"/>
    <w:rsid w:val="00FB7C4B"/>
    <w:rsid w:val="00FC1F5F"/>
    <w:rsid w:val="00FC41E3"/>
    <w:rsid w:val="00FD0D7B"/>
    <w:rsid w:val="00FD29C7"/>
    <w:rsid w:val="00FD5381"/>
    <w:rsid w:val="00FD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DB7689-2CCC-46A8-90EE-63FA8B0D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F2"/>
    <w:rPr>
      <w:sz w:val="24"/>
      <w:szCs w:val="24"/>
    </w:rPr>
  </w:style>
  <w:style w:type="paragraph" w:styleId="1">
    <w:name w:val="heading 1"/>
    <w:basedOn w:val="a"/>
    <w:next w:val="a"/>
    <w:qFormat/>
    <w:rsid w:val="00D87DF2"/>
    <w:pPr>
      <w:keepNext/>
      <w:spacing w:line="360" w:lineRule="auto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D87DF2"/>
    <w:pPr>
      <w:keepNext/>
      <w:jc w:val="center"/>
      <w:outlineLvl w:val="1"/>
    </w:pPr>
    <w:rPr>
      <w:spacing w:val="-18"/>
      <w:sz w:val="40"/>
      <w:szCs w:val="20"/>
    </w:rPr>
  </w:style>
  <w:style w:type="paragraph" w:styleId="3">
    <w:name w:val="heading 3"/>
    <w:basedOn w:val="a"/>
    <w:next w:val="a"/>
    <w:link w:val="30"/>
    <w:qFormat/>
    <w:rsid w:val="00826AD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7DF2"/>
    <w:pPr>
      <w:jc w:val="center"/>
    </w:pPr>
    <w:rPr>
      <w:b/>
      <w:spacing w:val="20"/>
      <w:sz w:val="40"/>
      <w:szCs w:val="20"/>
    </w:rPr>
  </w:style>
  <w:style w:type="table" w:styleId="a4">
    <w:name w:val="Table Grid"/>
    <w:basedOn w:val="a1"/>
    <w:rsid w:val="00D8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26AD9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EA2B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+ Полужирный"/>
    <w:rsid w:val="008152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qFormat/>
    <w:rsid w:val="008947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947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AB7A93"/>
    <w:rPr>
      <w:sz w:val="24"/>
      <w:szCs w:val="24"/>
    </w:rPr>
  </w:style>
  <w:style w:type="paragraph" w:styleId="a7">
    <w:name w:val="List Paragraph"/>
    <w:basedOn w:val="a"/>
    <w:uiPriority w:val="34"/>
    <w:qFormat/>
    <w:rsid w:val="000A489C"/>
    <w:pPr>
      <w:ind w:left="720"/>
      <w:contextualSpacing/>
    </w:pPr>
  </w:style>
  <w:style w:type="paragraph" w:styleId="a8">
    <w:name w:val="Body Text"/>
    <w:basedOn w:val="a"/>
    <w:link w:val="a9"/>
    <w:rsid w:val="008238FB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8238FB"/>
    <w:rPr>
      <w:b/>
      <w:bCs/>
      <w:sz w:val="28"/>
      <w:szCs w:val="24"/>
    </w:rPr>
  </w:style>
  <w:style w:type="paragraph" w:styleId="aa">
    <w:name w:val="Balloon Text"/>
    <w:basedOn w:val="a"/>
    <w:link w:val="ab"/>
    <w:semiHidden/>
    <w:unhideWhenUsed/>
    <w:rsid w:val="00841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154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1977FB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675001"/>
    <w:pPr>
      <w:spacing w:before="100" w:beforeAutospacing="1" w:after="100" w:afterAutospacing="1"/>
    </w:pPr>
  </w:style>
  <w:style w:type="paragraph" w:styleId="ae">
    <w:name w:val="header"/>
    <w:basedOn w:val="a"/>
    <w:link w:val="af"/>
    <w:unhideWhenUsed/>
    <w:rsid w:val="008701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7017B"/>
    <w:rPr>
      <w:sz w:val="24"/>
      <w:szCs w:val="24"/>
    </w:rPr>
  </w:style>
  <w:style w:type="paragraph" w:styleId="af0">
    <w:name w:val="footer"/>
    <w:basedOn w:val="a"/>
    <w:link w:val="af1"/>
    <w:unhideWhenUsed/>
    <w:rsid w:val="008701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70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A8C1F-8007-4728-88B2-98C5B4D5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елец</dc:creator>
  <dc:description>exif_MSED_f7af3e4f31e7b15d68384bc76cce4fa0281795431d3c848e489941f5fa703ed6</dc:description>
  <cp:lastModifiedBy>Мышляева</cp:lastModifiedBy>
  <cp:revision>46</cp:revision>
  <cp:lastPrinted>2020-06-18T13:32:00Z</cp:lastPrinted>
  <dcterms:created xsi:type="dcterms:W3CDTF">2020-05-07T15:59:00Z</dcterms:created>
  <dcterms:modified xsi:type="dcterms:W3CDTF">2020-06-25T13:12:00Z</dcterms:modified>
</cp:coreProperties>
</file>